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5B" w:rsidRPr="004F7020" w:rsidRDefault="003B5E54" w:rsidP="004F7020">
      <w:pPr>
        <w:jc w:val="center"/>
        <w:rPr>
          <w:rFonts w:cstheme="minorHAnsi"/>
          <w:noProof/>
          <w:color w:val="17365D" w:themeColor="text2" w:themeShade="BF"/>
          <w:sz w:val="26"/>
          <w:szCs w:val="26"/>
          <w:lang w:val="en-US"/>
        </w:rPr>
      </w:pPr>
      <w:r w:rsidRPr="004F7020">
        <w:rPr>
          <w:rFonts w:cstheme="minorHAnsi"/>
          <w:noProof/>
          <w:color w:val="17365D" w:themeColor="text2" w:themeShade="BF"/>
          <w:sz w:val="26"/>
          <w:szCs w:val="26"/>
          <w:lang w:val="en-US"/>
        </w:rPr>
        <w:t>Viếng lăng Bác</w:t>
      </w:r>
    </w:p>
    <w:p w:rsidR="003B5E54" w:rsidRPr="00DA6F0C" w:rsidRDefault="003B5E54" w:rsidP="003B5E54">
      <w:pPr>
        <w:rPr>
          <w:rFonts w:cstheme="minorHAnsi"/>
          <w:sz w:val="26"/>
          <w:szCs w:val="26"/>
        </w:rPr>
      </w:pP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Con ở miền Nam ra thăm lăng Bác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Đã thấy trong sương hàng tre bát ngát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Ôi! Hàng tre xanh xanh Việt Nam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Bão táp mưa sa, đứng thẳng hàng.</w:t>
      </w:r>
    </w:p>
    <w:p w:rsidR="003B5E54" w:rsidRPr="007632E8" w:rsidRDefault="003B5E54" w:rsidP="007632E8">
      <w:pPr>
        <w:ind w:left="993"/>
        <w:rPr>
          <w:rFonts w:cstheme="minorHAnsi"/>
          <w:sz w:val="26"/>
          <w:szCs w:val="26"/>
        </w:rPr>
      </w:pP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Ngày ngày mặt trời đi qua trên lăng</w:t>
      </w:r>
      <w:r w:rsidRPr="007632E8">
        <w:rPr>
          <w:rFonts w:cstheme="minorHAnsi"/>
          <w:sz w:val="26"/>
          <w:szCs w:val="26"/>
        </w:rPr>
        <w:br/>
      </w: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Thấy một mặt trời trong lăng rất đỏ</w:t>
      </w:r>
      <w:r w:rsidRPr="007632E8">
        <w:rPr>
          <w:rFonts w:cstheme="minorHAnsi"/>
          <w:sz w:val="26"/>
          <w:szCs w:val="26"/>
        </w:rPr>
        <w:br/>
      </w: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Ngày ngày dòng người đi trong thương nhớ</w:t>
      </w:r>
      <w:r w:rsidRPr="007632E8">
        <w:rPr>
          <w:rFonts w:cstheme="minorHAnsi"/>
          <w:sz w:val="26"/>
          <w:szCs w:val="26"/>
        </w:rPr>
        <w:br/>
      </w: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Kết tràng hoa dâng bảy mươi chín mùa xuân...</w:t>
      </w:r>
    </w:p>
    <w:p w:rsidR="003B5E54" w:rsidRPr="00DA6F0C" w:rsidRDefault="003B5E54" w:rsidP="007632E8">
      <w:pPr>
        <w:ind w:left="2694"/>
        <w:rPr>
          <w:rFonts w:cstheme="minorHAnsi"/>
          <w:sz w:val="26"/>
          <w:szCs w:val="26"/>
        </w:rPr>
      </w:pP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Bác nằm trong giấc ngủ bình yên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Giữa một vầng trăng sáng dịu hiền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Vẫn biết trời xanh là mãi mãi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Mà sao nghe nhói ở trong tim!</w:t>
      </w:r>
    </w:p>
    <w:p w:rsidR="003B5E54" w:rsidRPr="007632E8" w:rsidRDefault="003B5E54" w:rsidP="007632E8">
      <w:pPr>
        <w:jc w:val="right"/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</w:pP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ai về miền Nam</w:t>
      </w:r>
      <w:r w:rsidR="007632E8" w:rsidRPr="007632E8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thương trào nước mắt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uốn làm con chim hót quanh lăng Bác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uốn làm đoá hoa toả hương đâu đây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uố</w:t>
      </w:r>
      <w:r w:rsidR="007632E8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n là</w:t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cây tre trung hiếu chốn này.</w:t>
      </w:r>
    </w:p>
    <w:p w:rsidR="003B5E54" w:rsidRPr="007632E8" w:rsidRDefault="003B5E54" w:rsidP="007632E8">
      <w:pPr>
        <w:jc w:val="right"/>
        <w:rPr>
          <w:rFonts w:cstheme="minorHAnsi"/>
          <w:noProof/>
          <w:color w:val="17365D" w:themeColor="text2" w:themeShade="BF"/>
          <w:sz w:val="26"/>
          <w:szCs w:val="26"/>
          <w:lang w:val="en-US"/>
        </w:rPr>
      </w:pPr>
      <w:proofErr w:type="spellStart"/>
      <w:r w:rsidRPr="007632E8">
        <w:rPr>
          <w:rStyle w:val="Emphasis"/>
          <w:rFonts w:cstheme="minorHAnsi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  <w:lang w:val="en-US"/>
        </w:rPr>
        <w:t>Viễn</w:t>
      </w:r>
      <w:proofErr w:type="spellEnd"/>
      <w:r w:rsidRPr="007632E8">
        <w:rPr>
          <w:rStyle w:val="Emphasis"/>
          <w:rFonts w:cstheme="minorHAnsi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632E8">
        <w:rPr>
          <w:rStyle w:val="Emphasis"/>
          <w:rFonts w:cstheme="minorHAnsi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  <w:lang w:val="en-US"/>
        </w:rPr>
        <w:t>Phương</w:t>
      </w:r>
      <w:proofErr w:type="spellEnd"/>
    </w:p>
    <w:sectPr w:rsidR="003B5E54" w:rsidRPr="007632E8" w:rsidSect="00C95D1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95D13"/>
    <w:rsid w:val="003B5E54"/>
    <w:rsid w:val="004660E1"/>
    <w:rsid w:val="004F7020"/>
    <w:rsid w:val="007632E8"/>
    <w:rsid w:val="00A4705B"/>
    <w:rsid w:val="00C95D13"/>
    <w:rsid w:val="00DA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3B5E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54C-30FD-485D-B11E-F7700F8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</cp:revision>
  <dcterms:created xsi:type="dcterms:W3CDTF">2021-11-11T01:03:00Z</dcterms:created>
  <dcterms:modified xsi:type="dcterms:W3CDTF">2021-11-11T01:03:00Z</dcterms:modified>
</cp:coreProperties>
</file>